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6194" w14:textId="77777777" w:rsidR="001718AD" w:rsidRDefault="001718AD"/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214E03" w:rsidRPr="001C455C" w14:paraId="1E6CEFFB" w14:textId="77777777" w:rsidTr="007A628B">
        <w:trPr>
          <w:trHeight w:val="643"/>
        </w:trPr>
        <w:tc>
          <w:tcPr>
            <w:tcW w:w="5408" w:type="dxa"/>
          </w:tcPr>
          <w:p w14:paraId="7E730AA9" w14:textId="2B059AEE" w:rsidR="00214E03" w:rsidRPr="001C455C" w:rsidRDefault="00D34FD7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E03" w:rsidRPr="001C455C" w14:paraId="2FED1062" w14:textId="77777777" w:rsidTr="007A628B">
        <w:trPr>
          <w:trHeight w:val="643"/>
        </w:trPr>
        <w:tc>
          <w:tcPr>
            <w:tcW w:w="5408" w:type="dxa"/>
          </w:tcPr>
          <w:p w14:paraId="543F29F4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16395135" w14:textId="77777777" w:rsidR="00214E03" w:rsidRPr="001C455C" w:rsidRDefault="00214E03" w:rsidP="007A6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214E03" w:rsidRPr="001C455C" w14:paraId="1DA015AB" w14:textId="77777777" w:rsidTr="007A628B">
        <w:trPr>
          <w:trHeight w:val="337"/>
        </w:trPr>
        <w:tc>
          <w:tcPr>
            <w:tcW w:w="5408" w:type="dxa"/>
          </w:tcPr>
          <w:p w14:paraId="349A46EF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14E03" w:rsidRPr="001C455C" w14:paraId="4892E0B9" w14:textId="77777777" w:rsidTr="007A628B">
        <w:trPr>
          <w:trHeight w:val="322"/>
        </w:trPr>
        <w:tc>
          <w:tcPr>
            <w:tcW w:w="5408" w:type="dxa"/>
          </w:tcPr>
          <w:p w14:paraId="216C089B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214E03" w:rsidRPr="001C455C" w14:paraId="0B1330BB" w14:textId="77777777" w:rsidTr="007A628B">
        <w:trPr>
          <w:trHeight w:val="322"/>
        </w:trPr>
        <w:tc>
          <w:tcPr>
            <w:tcW w:w="5408" w:type="dxa"/>
          </w:tcPr>
          <w:p w14:paraId="45C3FECF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14E03" w:rsidRPr="001C455C" w14:paraId="31938AAC" w14:textId="77777777" w:rsidTr="007A628B">
        <w:trPr>
          <w:trHeight w:val="322"/>
        </w:trPr>
        <w:tc>
          <w:tcPr>
            <w:tcW w:w="5408" w:type="dxa"/>
          </w:tcPr>
          <w:p w14:paraId="7A412E20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214E03" w:rsidRPr="001C455C" w14:paraId="7F22AF4B" w14:textId="77777777" w:rsidTr="007A628B">
        <w:trPr>
          <w:trHeight w:val="322"/>
        </w:trPr>
        <w:tc>
          <w:tcPr>
            <w:tcW w:w="5408" w:type="dxa"/>
          </w:tcPr>
          <w:p w14:paraId="043BA482" w14:textId="77777777" w:rsidR="00214E03" w:rsidRPr="001C455C" w:rsidRDefault="00214E03" w:rsidP="007A62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</w:tc>
      </w:tr>
    </w:tbl>
    <w:p w14:paraId="77FA902A" w14:textId="77777777" w:rsidR="00082EFC" w:rsidRPr="005716DF" w:rsidRDefault="00082EFC" w:rsidP="00082EFC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 w:rsidRPr="005716DF">
        <w:rPr>
          <w:rFonts w:ascii="Times New Roman" w:hAnsi="Times New Roman" w:cs="Times New Roman"/>
          <w:sz w:val="24"/>
          <w:szCs w:val="24"/>
        </w:rPr>
        <w:t>Адрес электронной почты _________________</w:t>
      </w:r>
    </w:p>
    <w:p w14:paraId="70ABC68E" w14:textId="6279A221" w:rsidR="00214E03" w:rsidRPr="001C455C" w:rsidRDefault="00082EFC" w:rsidP="00082E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71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7126">
        <w:rPr>
          <w:rFonts w:ascii="Times New Roman" w:hAnsi="Times New Roman" w:cs="Times New Roman"/>
          <w:sz w:val="24"/>
          <w:szCs w:val="24"/>
        </w:rPr>
        <w:t>_______</w:t>
      </w:r>
    </w:p>
    <w:p w14:paraId="08ED2E99" w14:textId="77777777" w:rsidR="004B04C0" w:rsidRDefault="004B04C0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1648C" w14:textId="77777777" w:rsidR="00214E03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1B14D8" w14:textId="77777777" w:rsidR="00214E03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зменении формы собственности помещения</w:t>
      </w:r>
    </w:p>
    <w:p w14:paraId="53FB6EF8" w14:textId="77777777" w:rsidR="00214E03" w:rsidRPr="001C455C" w:rsidRDefault="00214E03" w:rsidP="00214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муниципальной на приватизированную</w:t>
      </w:r>
    </w:p>
    <w:p w14:paraId="6FDD0B63" w14:textId="77777777" w:rsidR="00214E03" w:rsidRDefault="00214E03" w:rsidP="00214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AD95E" w14:textId="77777777" w:rsidR="004B04C0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419D20" w14:textId="77777777" w:rsidR="004B04C0" w:rsidRPr="001C455C" w:rsidRDefault="004B04C0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внести изменения в базу данных ФКР </w:t>
      </w:r>
      <w:r>
        <w:rPr>
          <w:rFonts w:ascii="Times New Roman" w:hAnsi="Times New Roman" w:cs="Times New Roman"/>
          <w:sz w:val="24"/>
          <w:szCs w:val="24"/>
        </w:rPr>
        <w:t>о смене собственника помещения</w:t>
      </w:r>
      <w:r w:rsidRPr="001C455C">
        <w:rPr>
          <w:rFonts w:ascii="Times New Roman" w:hAnsi="Times New Roman" w:cs="Times New Roman"/>
          <w:sz w:val="24"/>
          <w:szCs w:val="24"/>
        </w:rPr>
        <w:t>, располо</w:t>
      </w:r>
      <w:r>
        <w:rPr>
          <w:rFonts w:ascii="Times New Roman" w:hAnsi="Times New Roman" w:cs="Times New Roman"/>
          <w:sz w:val="24"/>
          <w:szCs w:val="24"/>
        </w:rPr>
        <w:t>женного</w:t>
      </w:r>
      <w:r w:rsidRPr="001C455C">
        <w:rPr>
          <w:rFonts w:ascii="Times New Roman" w:hAnsi="Times New Roman" w:cs="Times New Roman"/>
          <w:sz w:val="24"/>
          <w:szCs w:val="24"/>
        </w:rPr>
        <w:t xml:space="preserve"> по адресу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C455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D35B462" w14:textId="77777777" w:rsidR="004B04C0" w:rsidRPr="001C455C" w:rsidRDefault="004B04C0" w:rsidP="004B04C0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55C">
        <w:rPr>
          <w:rFonts w:ascii="Times New Roman" w:hAnsi="Times New Roman" w:cs="Times New Roman"/>
          <w:sz w:val="24"/>
          <w:szCs w:val="24"/>
          <w:vertAlign w:val="superscript"/>
        </w:rPr>
        <w:t>(указываются район, населенный пункт, улица, номер дома, номер квартиры (помещения)</w:t>
      </w:r>
    </w:p>
    <w:p w14:paraId="7055F2AF" w14:textId="77777777" w:rsidR="004B04C0" w:rsidRPr="001C455C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4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C4C10AC" w14:textId="34CB5C26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униципальной формы собственности </w:t>
      </w:r>
      <w:r w:rsidRPr="001C455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иватизированную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455C">
        <w:rPr>
          <w:rFonts w:ascii="Times New Roman" w:hAnsi="Times New Roman" w:cs="Times New Roman"/>
          <w:sz w:val="24"/>
          <w:szCs w:val="24"/>
        </w:rPr>
        <w:t>согласно</w:t>
      </w:r>
      <w:r w:rsidR="00FC6D6E">
        <w:rPr>
          <w:rFonts w:ascii="Times New Roman" w:hAnsi="Times New Roman" w:cs="Times New Roman"/>
          <w:sz w:val="24"/>
          <w:szCs w:val="24"/>
        </w:rPr>
        <w:t xml:space="preserve"> Выписке из ЕГР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85BF1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C1501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E82EF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1CDCF" w14:textId="77777777" w:rsidR="004B04C0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14:paraId="728D535C" w14:textId="77777777" w:rsidR="001718AD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8AD">
        <w:rPr>
          <w:rFonts w:ascii="Times New Roman" w:hAnsi="Times New Roman" w:cs="Times New Roman"/>
          <w:sz w:val="24"/>
          <w:szCs w:val="24"/>
        </w:rPr>
        <w:t>паспорта (1 лист и лист с пропиской).</w:t>
      </w:r>
    </w:p>
    <w:p w14:paraId="611166DF" w14:textId="32C3E6F6" w:rsidR="004B04C0" w:rsidRDefault="001718AD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D6E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4B04C0">
        <w:rPr>
          <w:rFonts w:ascii="Times New Roman" w:hAnsi="Times New Roman" w:cs="Times New Roman"/>
          <w:sz w:val="24"/>
          <w:szCs w:val="24"/>
        </w:rPr>
        <w:t xml:space="preserve"> на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E7779" w14:textId="77777777" w:rsidR="00FC6D6E" w:rsidRDefault="00FC6D6E" w:rsidP="00FC6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14:paraId="35F77FEA" w14:textId="35561F60" w:rsidR="00FC6D6E" w:rsidRDefault="00FC6D6E" w:rsidP="004B04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7B016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3508B1" w14:textId="77777777" w:rsidR="00FC6D6E" w:rsidRDefault="00FC6D6E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4AF23D" w14:textId="77777777" w:rsidR="004B04C0" w:rsidRDefault="004B04C0" w:rsidP="004B04C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3BFB7A" w14:textId="77777777" w:rsidR="004B04C0" w:rsidRPr="001C455C" w:rsidRDefault="004B04C0" w:rsidP="004B04C0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242B780D" w14:textId="77777777" w:rsidR="004B04C0" w:rsidRDefault="004B04C0" w:rsidP="004B04C0">
      <w:pPr>
        <w:tabs>
          <w:tab w:val="left" w:pos="306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2A94099" w14:textId="77777777" w:rsidR="00D97FC6" w:rsidRDefault="00D97FC6" w:rsidP="004B04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1FF810" w14:textId="77777777" w:rsidR="004B04C0" w:rsidRDefault="004B04C0">
      <w:pPr>
        <w:rPr>
          <w:rFonts w:ascii="Times New Roman" w:hAnsi="Times New Roman" w:cs="Times New Roman"/>
          <w:i/>
          <w:sz w:val="24"/>
          <w:szCs w:val="24"/>
        </w:rPr>
      </w:pPr>
    </w:p>
    <w:p w14:paraId="7BC8DF7D" w14:textId="77777777" w:rsidR="001718AD" w:rsidRDefault="001718AD" w:rsidP="001718AD">
      <w:pPr>
        <w:spacing w:after="0"/>
        <w:jc w:val="right"/>
        <w:rPr>
          <w:rFonts w:ascii="Times New Roman" w:hAnsi="Times New Roman"/>
        </w:rPr>
      </w:pPr>
    </w:p>
    <w:p w14:paraId="7C857036" w14:textId="4EE329D6" w:rsidR="001718AD" w:rsidRPr="0097783D" w:rsidRDefault="001718AD" w:rsidP="001718A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lastRenderedPageBreak/>
        <w:t>Региональному оператору</w:t>
      </w:r>
    </w:p>
    <w:p w14:paraId="262EB2EB" w14:textId="77777777" w:rsidR="001718AD" w:rsidRPr="0097783D" w:rsidRDefault="001718AD" w:rsidP="001718A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 xml:space="preserve">НКО «Фонд капитального ремонта </w:t>
      </w:r>
    </w:p>
    <w:p w14:paraId="6892990A" w14:textId="77777777" w:rsidR="001718AD" w:rsidRDefault="001718AD" w:rsidP="001718AD">
      <w:pPr>
        <w:spacing w:after="0"/>
        <w:jc w:val="right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многоквартирных домов Республики Саха (Якутия)»</w:t>
      </w:r>
    </w:p>
    <w:p w14:paraId="5B061343" w14:textId="77777777" w:rsidR="001718AD" w:rsidRDefault="001718AD" w:rsidP="001718A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Н:1435972500</w:t>
      </w:r>
    </w:p>
    <w:p w14:paraId="131DCA22" w14:textId="77777777" w:rsidR="001718AD" w:rsidRDefault="001718AD" w:rsidP="001718A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 xml:space="preserve">677018, Республика Саха (Якутия), </w:t>
      </w:r>
    </w:p>
    <w:p w14:paraId="78E03731" w14:textId="77777777" w:rsidR="001718AD" w:rsidRPr="0097783D" w:rsidRDefault="001718AD" w:rsidP="001718AD">
      <w:pPr>
        <w:spacing w:after="0"/>
        <w:jc w:val="right"/>
        <w:rPr>
          <w:rFonts w:ascii="Times New Roman" w:hAnsi="Times New Roman"/>
        </w:rPr>
      </w:pPr>
      <w:r w:rsidRPr="00604F3C">
        <w:rPr>
          <w:rFonts w:ascii="Times New Roman" w:hAnsi="Times New Roman"/>
        </w:rPr>
        <w:t>г. Якутск, ул. Чепалова, д.32</w:t>
      </w:r>
    </w:p>
    <w:p w14:paraId="4CB23F85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</w:rPr>
      </w:pPr>
    </w:p>
    <w:p w14:paraId="6D3BC0BB" w14:textId="77777777" w:rsidR="001718AD" w:rsidRPr="0097783D" w:rsidRDefault="001718AD" w:rsidP="001718A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Заявление</w:t>
      </w:r>
    </w:p>
    <w:p w14:paraId="285DC9F6" w14:textId="77777777" w:rsidR="001718AD" w:rsidRPr="0097783D" w:rsidRDefault="001718AD" w:rsidP="001718AD">
      <w:pPr>
        <w:spacing w:after="0"/>
        <w:jc w:val="center"/>
        <w:rPr>
          <w:rFonts w:ascii="Times New Roman" w:hAnsi="Times New Roman"/>
          <w:b/>
        </w:rPr>
      </w:pPr>
      <w:r w:rsidRPr="0097783D">
        <w:rPr>
          <w:rFonts w:ascii="Times New Roman" w:hAnsi="Times New Roman"/>
          <w:b/>
        </w:rPr>
        <w:t>о согласии на обработку персональных данных</w:t>
      </w:r>
    </w:p>
    <w:p w14:paraId="311997F1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  <w:b/>
        </w:rPr>
      </w:pPr>
    </w:p>
    <w:p w14:paraId="3DE6CD85" w14:textId="77777777" w:rsidR="001718AD" w:rsidRPr="0097783D" w:rsidRDefault="001718AD" w:rsidP="001718AD">
      <w:pPr>
        <w:spacing w:after="0"/>
        <w:ind w:firstLine="708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В соответствии со ст. 9 Федерального закона от 27.07.2006 N 152-ФЗ "О персональных данных" я,  __________________________________________________________________________</w:t>
      </w:r>
    </w:p>
    <w:p w14:paraId="5A674068" w14:textId="77777777" w:rsidR="001718AD" w:rsidRPr="0097783D" w:rsidRDefault="001718AD" w:rsidP="001718A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Ф.И.О.)</w:t>
      </w:r>
    </w:p>
    <w:p w14:paraId="461EAE7F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роживающая (ий) по адресу ___________________________________________________________</w:t>
      </w:r>
    </w:p>
    <w:p w14:paraId="22191A60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</w:t>
      </w:r>
    </w:p>
    <w:p w14:paraId="38159F5B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Паспорт: серия_____________________номер___________________ выдан ____________________</w:t>
      </w:r>
    </w:p>
    <w:p w14:paraId="308F2EAA" w14:textId="77777777" w:rsidR="001718AD" w:rsidRPr="0097783D" w:rsidRDefault="001718AD" w:rsidP="001718AD">
      <w:pPr>
        <w:spacing w:after="0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___________________________________________________</w:t>
      </w:r>
    </w:p>
    <w:p w14:paraId="7FFE09F8" w14:textId="77777777" w:rsidR="001718AD" w:rsidRPr="0097783D" w:rsidRDefault="001718AD" w:rsidP="001718AD">
      <w:pPr>
        <w:spacing w:after="0"/>
        <w:ind w:left="3540" w:firstLine="708"/>
        <w:jc w:val="both"/>
        <w:rPr>
          <w:rFonts w:ascii="Times New Roman" w:hAnsi="Times New Roman"/>
          <w:sz w:val="18"/>
          <w:szCs w:val="18"/>
        </w:rPr>
      </w:pPr>
      <w:r w:rsidRPr="0097783D">
        <w:rPr>
          <w:rFonts w:ascii="Times New Roman" w:hAnsi="Times New Roman"/>
          <w:sz w:val="18"/>
          <w:szCs w:val="18"/>
        </w:rPr>
        <w:t>(когда и кем выдан)</w:t>
      </w:r>
    </w:p>
    <w:p w14:paraId="4FD1639B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даю конкретное, предметное, информированное, сознательное и однозначное согласие на обработку своих персональных данных НКО «Фонд капитального ремонта многоквартирных домов Республики Саха (Якутия)» ИНН: 1435972500, с целью выполнения функций и обязанностей, которые возложены на регионального оператора действующим законодательством Российской Федерации, включая исполнение государственных и муниципальных услуг.</w:t>
      </w:r>
    </w:p>
    <w:p w14:paraId="2EE71C88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К персональным данным, на обработку которых дается мое согласие, относятся:</w:t>
      </w:r>
    </w:p>
    <w:p w14:paraId="733E6478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фамилия, имя, отчество;</w:t>
      </w:r>
    </w:p>
    <w:p w14:paraId="3BA15258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паспортные данные (серия, номер, когда и кем выдан);</w:t>
      </w:r>
    </w:p>
    <w:p w14:paraId="36E0D276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та и место рождения;</w:t>
      </w:r>
    </w:p>
    <w:p w14:paraId="69F6C032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адрес по месту регистрации и по месту проживания;</w:t>
      </w:r>
    </w:p>
    <w:p w14:paraId="3A383B5F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оциальное и имущественное положение;</w:t>
      </w:r>
    </w:p>
    <w:p w14:paraId="1A4A72FF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данные документов об образовании, квалификации или наличии специальных званий;</w:t>
      </w:r>
    </w:p>
    <w:p w14:paraId="352A5F0E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номер телефона, адрес электронной почты,</w:t>
      </w:r>
    </w:p>
    <w:p w14:paraId="358D5B54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- сведения, содержащие информацию о праве собственности на недвижимое имущество.</w:t>
      </w:r>
    </w:p>
    <w:p w14:paraId="0AF564AF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Разрешаю региональному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032445C6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Регионального оператора. В случае моего отзыва согласия на обработку персональных данных Региональный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14:paraId="21957940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</w:p>
    <w:p w14:paraId="7E594831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Настоящее согласие дано мной _________________________________</w:t>
      </w:r>
    </w:p>
    <w:p w14:paraId="42337CA2" w14:textId="77777777" w:rsidR="001718AD" w:rsidRPr="0097783D" w:rsidRDefault="001718AD" w:rsidP="001718A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дата)</w:t>
      </w:r>
    </w:p>
    <w:p w14:paraId="4C411E01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огласие действует ___________________________________________</w:t>
      </w:r>
    </w:p>
    <w:p w14:paraId="7928ED51" w14:textId="77777777" w:rsidR="001718AD" w:rsidRPr="0097783D" w:rsidRDefault="001718AD" w:rsidP="001718AD">
      <w:pPr>
        <w:spacing w:after="0"/>
        <w:ind w:left="4247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срок действия)</w:t>
      </w:r>
    </w:p>
    <w:p w14:paraId="32253E47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</w:p>
    <w:p w14:paraId="59D2FB63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Субъект персональных данных (представитель):</w:t>
      </w:r>
    </w:p>
    <w:p w14:paraId="0E02FDC1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 </w:t>
      </w:r>
    </w:p>
    <w:p w14:paraId="23CD8119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  <w:r w:rsidRPr="0097783D">
        <w:rPr>
          <w:rFonts w:ascii="Times New Roman" w:hAnsi="Times New Roman"/>
        </w:rPr>
        <w:t>__________________________________/_________________________________________/</w:t>
      </w:r>
    </w:p>
    <w:p w14:paraId="1DDE6776" w14:textId="77777777" w:rsidR="001718AD" w:rsidRPr="0097783D" w:rsidRDefault="001718AD" w:rsidP="001718AD">
      <w:pPr>
        <w:spacing w:after="0"/>
        <w:ind w:left="1415" w:firstLine="709"/>
        <w:jc w:val="both"/>
        <w:rPr>
          <w:rFonts w:ascii="Times New Roman" w:hAnsi="Times New Roman"/>
          <w:sz w:val="16"/>
          <w:szCs w:val="16"/>
        </w:rPr>
      </w:pPr>
      <w:r w:rsidRPr="0097783D">
        <w:rPr>
          <w:rFonts w:ascii="Times New Roman" w:hAnsi="Times New Roman"/>
          <w:sz w:val="16"/>
          <w:szCs w:val="16"/>
        </w:rPr>
        <w:t>(подпись)</w:t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</w:r>
      <w:r w:rsidRPr="0097783D">
        <w:rPr>
          <w:rFonts w:ascii="Times New Roman" w:hAnsi="Times New Roman"/>
          <w:sz w:val="16"/>
          <w:szCs w:val="16"/>
        </w:rPr>
        <w:tab/>
        <w:t xml:space="preserve"> (Ф.И.О.)</w:t>
      </w:r>
    </w:p>
    <w:p w14:paraId="7833E95D" w14:textId="77777777" w:rsidR="001718AD" w:rsidRPr="0097783D" w:rsidRDefault="001718AD" w:rsidP="001718AD">
      <w:pPr>
        <w:spacing w:after="0"/>
        <w:ind w:firstLine="709"/>
        <w:jc w:val="both"/>
        <w:rPr>
          <w:rFonts w:ascii="Times New Roman" w:hAnsi="Times New Roman"/>
        </w:rPr>
      </w:pPr>
    </w:p>
    <w:p w14:paraId="52BECB2D" w14:textId="7A8C8A45" w:rsidR="001718AD" w:rsidRDefault="001718AD" w:rsidP="001718AD">
      <w:pPr>
        <w:rPr>
          <w:rFonts w:ascii="Times New Roman" w:hAnsi="Times New Roman" w:cs="Times New Roman"/>
          <w:i/>
          <w:sz w:val="24"/>
          <w:szCs w:val="24"/>
        </w:rPr>
      </w:pPr>
      <w:r w:rsidRPr="0097783D">
        <w:rPr>
          <w:rFonts w:ascii="Times New Roman" w:hAnsi="Times New Roman"/>
        </w:rPr>
        <w:t> "_____"________________ ______ г.</w:t>
      </w:r>
    </w:p>
    <w:sectPr w:rsidR="001718AD" w:rsidSect="001718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0966691">
    <w:abstractNumId w:val="28"/>
  </w:num>
  <w:num w:numId="2" w16cid:durableId="930702938">
    <w:abstractNumId w:val="14"/>
  </w:num>
  <w:num w:numId="3" w16cid:durableId="1949123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242836">
    <w:abstractNumId w:val="23"/>
  </w:num>
  <w:num w:numId="5" w16cid:durableId="687100196">
    <w:abstractNumId w:val="5"/>
  </w:num>
  <w:num w:numId="6" w16cid:durableId="148910162">
    <w:abstractNumId w:val="30"/>
  </w:num>
  <w:num w:numId="7" w16cid:durableId="11297130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2413020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42188753">
    <w:abstractNumId w:val="6"/>
  </w:num>
  <w:num w:numId="10" w16cid:durableId="950477530">
    <w:abstractNumId w:val="17"/>
  </w:num>
  <w:num w:numId="11" w16cid:durableId="1717117876">
    <w:abstractNumId w:val="3"/>
  </w:num>
  <w:num w:numId="12" w16cid:durableId="672875688">
    <w:abstractNumId w:val="24"/>
  </w:num>
  <w:num w:numId="13" w16cid:durableId="961690538">
    <w:abstractNumId w:val="11"/>
  </w:num>
  <w:num w:numId="14" w16cid:durableId="914584534">
    <w:abstractNumId w:val="31"/>
  </w:num>
  <w:num w:numId="15" w16cid:durableId="1358584038">
    <w:abstractNumId w:val="0"/>
  </w:num>
  <w:num w:numId="16" w16cid:durableId="1699965185">
    <w:abstractNumId w:val="34"/>
  </w:num>
  <w:num w:numId="17" w16cid:durableId="1983733608">
    <w:abstractNumId w:val="29"/>
  </w:num>
  <w:num w:numId="18" w16cid:durableId="165949712">
    <w:abstractNumId w:val="32"/>
  </w:num>
  <w:num w:numId="19" w16cid:durableId="1851410286">
    <w:abstractNumId w:val="27"/>
  </w:num>
  <w:num w:numId="20" w16cid:durableId="157427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5745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7464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809079">
    <w:abstractNumId w:val="4"/>
  </w:num>
  <w:num w:numId="24" w16cid:durableId="114831237">
    <w:abstractNumId w:val="22"/>
  </w:num>
  <w:num w:numId="25" w16cid:durableId="943263828">
    <w:abstractNumId w:val="12"/>
  </w:num>
  <w:num w:numId="26" w16cid:durableId="351883648">
    <w:abstractNumId w:val="13"/>
  </w:num>
  <w:num w:numId="27" w16cid:durableId="342753664">
    <w:abstractNumId w:val="18"/>
  </w:num>
  <w:num w:numId="28" w16cid:durableId="1918440943">
    <w:abstractNumId w:val="21"/>
  </w:num>
  <w:num w:numId="29" w16cid:durableId="57896783">
    <w:abstractNumId w:val="9"/>
  </w:num>
  <w:num w:numId="30" w16cid:durableId="524708073">
    <w:abstractNumId w:val="10"/>
  </w:num>
  <w:num w:numId="31" w16cid:durableId="672300202">
    <w:abstractNumId w:val="20"/>
  </w:num>
  <w:num w:numId="32" w16cid:durableId="1920091270">
    <w:abstractNumId w:val="25"/>
  </w:num>
  <w:num w:numId="33" w16cid:durableId="231308942">
    <w:abstractNumId w:val="19"/>
  </w:num>
  <w:num w:numId="34" w16cid:durableId="524365887">
    <w:abstractNumId w:val="8"/>
  </w:num>
  <w:num w:numId="35" w16cid:durableId="1282569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2EFC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18AD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101F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1509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2A1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34FD7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6D6E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116"/>
  <w15:docId w15:val="{C91E23AC-38C5-479F-983C-0625038F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5E5-93B7-4DCC-93A0-D61324D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3</cp:revision>
  <cp:lastPrinted>2016-04-02T09:46:00Z</cp:lastPrinted>
  <dcterms:created xsi:type="dcterms:W3CDTF">2025-11-20T09:28:00Z</dcterms:created>
  <dcterms:modified xsi:type="dcterms:W3CDTF">2025-11-21T06:07:00Z</dcterms:modified>
</cp:coreProperties>
</file>